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259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305E6F" w:rsidRDefault="00F679E0" w:rsidP="004C15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F679E0">
              <w:rPr>
                <w:rFonts w:ascii="Calibri" w:eastAsia="Times New Roman" w:hAnsi="Calibri" w:cs="Calibri"/>
                <w:color w:val="000000"/>
                <w:lang w:val="en-US" w:bidi="or-IN"/>
              </w:rPr>
              <w:t>1161, 1162, 1163, 1164, 1165, 1166, 1167, 1168, 1169, 1170, 1171, 1172, 1173, 1174, 1175, 1176, 1177, 1180, 1182, 1183, 1184, 1185, 1190, 1191, 1192, 1193, 1194, 1195, 1197, 1198, 1202, 1203, 1204, 1205, 1206, 1207, 1208, 1209, 1210, 1211, 1215, 1216, 1217, 1218, 1219, 1220, 1221, 1222, 1223, 1230, 1232, 1233, 1234, 1235, 1236, 1237, 1238, 1239, 1240, 1249, 1250, 1251, 1252, 1253, 1254, 1255, 1256, 1259, 1260, 1261, 1262, 1263, 1264, 1266, 1284, 1285, 1289, 1314, 1315, 1316, 1317, 1318, 1319, 1320, 1321, 2141, 2142, 2143, 2144, 2145, 2148, 2149, 2150, 2151, 2152, 2153, 2174, 2175, 2176, 2177, 2178, 2179, 2180, 2181, 2210, 2211, 2212, 2213, 2217, 2218, 2219, 2220, 2221, 2222, 2223, 2224, 2225, 2235, 2236, 2237, 2238, 2239, 2240, 2241, 2242, 2246, 2247, 2248, 2249, 2296, 2297, 2298, 2299, 2300, 2301, 2302, 2334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FA6BB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6</w:t>
            </w:r>
            <w:r w:rsidR="00E03CE5">
              <w:rPr>
                <w:rFonts w:ascii="Calibri" w:eastAsia="Times New Roman" w:hAnsi="Calibri" w:cs="Calibri"/>
                <w:color w:val="000000"/>
                <w:lang w:val="en-US" w:bidi="or-IN"/>
              </w:rPr>
              <w:t>0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2302E" w:rsidP="004C15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230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55, 56, 57, 58, 59, 63, 64, 65, 66, 67, 68, 70, 71, 79, 97, 101, 102, 103, 107, 113, 114, 115, 116, 117, 118, 119, 131, 132, 139, 140, 142, 145, 164, 173, 174, 175, 176, 178, 179, 180, 181, 182, 187, 188, 217, 218, 219, 220, 221, 222, 223, 224, 226, 227, 228, 229, 230, 231, 232, 233, 233, 234, 235, 236, 237, 238, 239, 240, 241, 242, 243, 244, 245, 246, 247, 248, 249, 250, 251, 252, 254, 258, 259, 260, 261, 262, 263, 264, 265, 268, 276, 278, 279, 280, 281, 282, 287, 305, 306, 307, 308, 309, 311, 312, 313, 319, 322, 323, 324, 325, 326, 327, 396, 397, 398, 401, 402, 427, 428, 430, 431, 432, 433, 455, 456, 457, 469, 474, 480, 481, 485, 486, 487, 488, 489, 493, 494, 495, 496, 500, 501, 502, 504, 505, 506, 507, 508, 510, 517, 518, 519, 520, 521, 522, 523, 526, 527, 529, 530, 531, 534, 535, 537, 538, 539, 540, 541, 543, 544, 545, 550, 551, 553, 558, 559, 561, 562, 565, 569, 570, 572, 573, 586, 588, 589, 591, 592, 593, 594, 595, 596, 597, 598, 599, 600, 601, 602, 603, 604, 605, 606, 610, 611, 612, 613, 614, 615, 616, 617, 618, 619, 620, 622, 624, 625, 626, 627, 629, 630, 632, 633, 634, 635, 636, 637, 638, 639, 640, 641, 642, 643, 644, 645, 646, 647, 648, 652, 653, 654, 655, 656, 657, 658, 659, 660, 661, 662, 663, 666, 667, 668, 669, 670, 671, 672, 673, 674, 675, 676, 677, 678, 679, 680, 681, 682, 683, 684, 685, 686, 687, 688, 689, 690, 692, 693, 694, 695, 696, 697, 698, 701, 702, 703, 704, 706, 709, 710, 711, 712, 713, 714, 715, 716, 717, 719, 720, 721, 722, 725, 726, 727, 728, 729, 730, 731, 732, 733, 734, 735, 736, 737, 738, 739, 740, 741, 742, 743, 744, 745, 746, 747, 748, 749, 750, 751, 752, 753, 754, 755, 756, 760, 761, 762, 763, 764, 765, 766, 767, 768, 769, 770, 773, 774, 775, 776, 777, 778, 779, 780, 781, 782, 783, 784, 785, 786, 787, 788, 789, 790, 791, 792, 793, 794, 795, 796, 797, 803, 804, 805, 807, 808, 814, 815, 816, 817, 820, 821, 822, 823, 828, 829, 830, 831, 832, 833, 834, 835, 836, 837, 838, 839, 840, 841, 842, 843, 844, 846, 847, 847, 848, 849, 850, 851, 852, </w:t>
            </w:r>
            <w:r w:rsidRPr="0032302E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853, 855, 857, 858, 859, 866, 868, 869, 870, 875, 878, 881, 882, 883, 887, 889, 890, 891, 892, 897, 898, 899, 901, 902, 903, 909, 910, 911, 917, 920, 929, 931, 932, 933, 935, 936, 937, 938, 939, 940, 941, 942, 943, 945, 946, 947, 950, 952, 953, 954, 955, 956, 957, 958, 959, 960, 962, 963, 964, 965, 969, 970, 972, 973, 974, 975, 989, 992, 993, 995, 996, 997, 998, 999, 1000, 1001, 1002, 1003, 1004, 1005, 1006, 1007, 1009, 1010, 1011, 1012, 1013, 1014, 1015, 1016, 1017, 1018, 1020, 1023, 1028, 1030, 1031, 1033, 1035, 1036, 1037, 1038, 1039, 1040, 1041, 1042, 1043, 1044, 1045, 1046, 1047, 1048, 1049, 1050, 1051, 1052, 1053, 1054, 1055, 1056, 1057, 1058, 1059, 1061, 1062, 1063, 1063, 1064, 1067, 1068, 1069, 1070, 1071, 1072, 1073, 1074, 1075, 1076, 1077, 1078, 1079, 1080, 1081, 1082, 1083, 1084, 1085, 1086, 1087, 1088, 1089, 1090, 1091, 1093, 1094, 1095, 1096, 1097, 1098, 1099, 1101, 1103, 1104, 1105, 1106, 1109, 1110, 1111, 1112, 1114, 1115, 1121, 1122, 1123, 1124, 1129, 1135, 1136, 1137, 1139, 1140, 1141, 1142, 1143, 1144, 1145, 1146, 1147, 1148, 1149, 1150, 1151, 1152, 1153, 1154, 1155, 1156, 1157, 1158, 1159, 1160, 1178, 1179, 1181, 1186, 1187, 1188, 1189, 1196, 1199, 1200, 1201, 1212, 1213, 1214, 1224, 1225, 1226, 1227, 1228, 1231, 1240, 1241, 1243, 1244, 1245, 1246, 1248, 1257, 1258, 1274, 1275, 1279, 1290, 1290, 1291, 1291, 1292, 1292, 1293, 1293, 1294, 1294, 1295, 1297, 1298, 1299, 1300, 1301, 1302, 1303, 1304, 1305, 1379, 1447, 1448, 1449, 1450, 1451, 1452, 1453, 1454, 1455, 1461, 1465, 1466, 1466, 1467, 1468, 1469, 1470, 1471, 1472, 1473, 1474, 1475, 1476, 1477, 1478, 1479, 1480, 1481, 1482, 1483, 1484, 1485, 1486, 1487, 1488, 1489, 1490, 1491, 1492, 1493, 1495, 1496, 1497, 1498, 1499, 1500, 1501, 1502, 1503, 1504, 1505, 1506, 1507, 1508, 1509, 1510, 1511, 1512, 1513, 1514, 1515, 1516, 1517, 1518, 1519, 1520, 1521, 1522, 1523, 1524, 1525, 1526, 1527, 1528, 1530, 1531, 1531, 1532, 1532, 1533, 1533, 1534, 1535, 1536, 1537, 1538, 1539, 1540, 1541, 1542, 1543, 1544, 1545, 1546, 1547, 1549, 1550, 1551, 1552, 1553, 1554, 1555, 1556, 1557, 1558, 1559, 1560, 1561, 1563, 1564, 1565, 1566, </w:t>
            </w:r>
            <w:r w:rsidRPr="0032302E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567, 1570, 1571, 1572, 1573, 1574, 1575, 1576, 1577, 1578, 1579, 1622, 1752, 1856, 1901, 1904, 1905, 1909, 1910, 1911, 1912, 1913, 1914, 1915, 1916, 1917, 1918, 1919, 1920, 1921, 1922, 1923, 1926, 1927, 1928, 1929, 1930, 1931, 1932, 1933, 1934, 1935, 1936, 1937, 1938, 1939, 1940, 1941, 1942, 1943, 1944, 1945, 1946, 1947, 1948, 1949, 1950, 1951, 1952, 1953, 1954, 1955, 1956, 1957, 1958, 1959, 1960, 1961, 1962, 1963, 1964, 1965, 1967, 1968, 1969, 1970, 1971, 1972, 1973, 1974, 1975, 1976, 1977, 1978, 1979, 1980, 1981, 1982, 1983, 1984, 1985, 1986, 1987, 1988, 1989, 1990, 1991, 1992, 1993, 1994, 1995, 1996, 1997, 1998, 1999, 2000, 2001, 2002, 2003, 2004, 2005, 2006, 2007, 2008, 2009, 2010, 2011, 2012, 2013, 2014, 2015, 2016, 2017, 2018, 2019, 2020, 2021, 2022, 2023, 202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3230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025, 2026, 2027, 2028, 2029, 2030, 2031, 2032, 2033, 2034, 2035, 2036, 2037, 2038, 2039, 2040, 2041, 2042, 2043, 2044, 2045, 2046, 2047, 2048, 2049, 2050, 2051, 2052, 2053, 2054, 2055, 2057, 2058, 2059, 2060, 2061, 2062, 2063, 2064, 2065, 2066, 2067, 2068, 2069, 2070, 2071, 2072, 2073, 2074, 2075, 2076, 2077, 2078, 2079, 2080, 2081, 2082, 2083, 2084, 2085, 2086, 2087, 2088, 2089, 2093, 2094, 2095, 2096, 2097, 2098, 2113, 2116, 2117, 2118, 2119, 2121, 2122, 2123, 2125, 2126, 2126, 2128, 2129, 2130, 2131, 2132, 2133, 2134, 2135, 2136, 2137, 2138, 2140, 2146, 2147, 2154, 2155, 2156, 2157, 2158, 2159, 2160, 2161, 2162, 2163, 2164, 2165, 2166, 2167, 2168, 2169, 2170, 2171, 2173, 2184, 2185, 2186, 2187, 2188, 2189, 2190, 2191, 2192, 2193, 2194, 2195, 2196, 2197, 2198, 2199, 2200, 2201, 2202, 2203, 2204, 2205, 2206, 2207, 2208, 2214, 2215, 2216, 2226, 2227, 2228, 2229, 2230, 2231, 2232, 2233, 2234, 2243, 2244, 2245, 2250, 2251, 2252, 2253, 2254, 2255, 2256, 2257, 2258, 2261, 2262, 2263, 2264, 2265, 2266, 2267, 2268, 2269, 2270, 2271, 2272, 2273, 2274, 2275, 2276, 2277, 2278, 2279, 2280, 2281, 2283, 2284, 2285, 2286, 2287, 2288, 2289, 2290, 2291, 2303, 2304, 2305, 2306, 2307, 2308, 2309, 2310, 2311, 2312, 2312, 2313, 2314, 2315, 2316, 2317, 2320, 2321, 2322, 2323, 2324, 2325, 2326, 2327, 2328, </w:t>
            </w:r>
            <w:r w:rsidRPr="0032302E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332, 2335, 2336, 2337, 2339, 2340, 2341, 2342, 2351, 2375, 2377, 2381, 2384, 2391, 2392, 2393, 2395, 2399, 2402, 2404, 2406, 2417, 2418, 2419, 2420, 2421, 2422, 2423, 2424, 24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, </w:t>
            </w:r>
            <w:r w:rsidRPr="003230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002/2505 ,  1002/2505/4083 ,  1002/2889 ,  1002/2890 ,  1005/2891 ,  1009/2893 ,  1012/2894 ,  1013/4061 ,  1013/4065 ,  1013/4065 ,  1014/4129 ,  1014/4130 ,  1016/2551 ,  1017/2486 ,  1017/2487 ,  1017/2487/3762 ,  1017/2488 ,  1017/2488/3764 ,  1017/2489 ,  1020/3802 ,  1030/3817 ,  1031/4002 ,  1039/4119 ,  1042/4085 ,  1044/4086 ,  1047/2897 ,  1056/3903 ,  1058/4120 ,  1074/4121 ,  1078/2898 ,  1078/2899 ,  1079/2900 ,  1079/2901 ,  1085/2902 ,  1085/2903 ,  1089/2904 ,  1089/2905 ,  1090/2906 ,  1096/2548 ,  1106/2908 ,  1107/2909 ,  1107/2911 ,  1115/2914 ,  1115/2915 ,  113/2668 ,  1134/2918 ,  1134/2920 ,  1134/2921 ,  1135/2922/4001 ,  1139/2923 ,  1139/2924 ,  1139/2925 ,  1143/2547 ,  1156/2928 ,  1162/2929 ,  1162/2930 ,  1162/2931 ,  1162/2932 ,  1166/2933 ,  1166/2934 ,  1166/2935 ,  117/3688 ,  1170/3785 ,  1185/2481 ,  1186/2482 ,  1188/2942 ,  1189/3915 ,  1190/2943 ,  1190/3914 ,  1196/2944 ,  1196/2945 ,  1199/2946 ,  1208/2947 ,  1212/2948 ,  1213/3984 ,  1214/2949 ,  1214/2949/3769 ,  1214/2949/4004 ,  1215/2530 ,  1216/2950 ,  1225/2951 ,  1226/2952 ,  1233/2532 ,  1236/2954 ,  1236/3853 ,  1236/3853/4122 ,  1236/3871 ,  1238/2955 ,  1239/3999 ,  1240/2956 ,  1247/2957 ,  1247/2958 ,  1248/2959 ,  1248/2959/4006 ,  1249/2510 ,  1249/2510 ,  1249/3647 ,  1249/3754 ,  1249/4005 ,  1249/4132 ,  1249/4135 ,  1250/3650 ,  1250/3736 ,  1250/3738 ,  1250/3828 ,  1250/3839 ,  1255/2962 ,  1255/2963 ,  1255/2966 ,  1255/3768 ,  1255/3780 ,  1257/3799 ,  1258/3775 ,  1258/4010 ,  1274/2565 ,  1274/2981 ,  1279/2984 ,  1279/2985 ,  1285/2598 ,  1285/2598/3885 ,  1294/2998 ,  1294/2998 ,  1295/3900 ,  145/2673 ,  145/2674 ,  145/2675 ,  1465/2570 ,  1465/2570/3761 ,  1465/3029 ,  1467/3772 ,  1467/3806 ,  1467/3867 ,  1467/3972 ,  1470/3031 ,  1471/3033 ,  1471/3034 ,  1477/3036 ,  1477/3037 ,  1511/2497 ,  1511/2497/3807 ,  1511/2498 ,  1511/2499 ,  1511/3038 ,  1511/3039 ,  1511/3040 ,  1511/3041 ,  1512/3042 ,  1513/3043 ,  </w:t>
            </w:r>
            <w:r w:rsidRPr="0032302E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513/3910 ,  1528/3044 ,  1530/2527 ,  1530/3045 ,  1531/2531 ,  1531/2531 ,  1531/3046 ,  1534/3047 ,  1535/2528 ,  1536/3048 ,  1536/3049 ,  1536/3050 ,  1537/3051 ,  1537/3052 ,  1538/3053 ,  1538/3054 ,  1538/3055 ,  1540/3056 ,  1540/3057 ,  1540/3058 ,  1541/3708 ,  1542/3692 ,  1542/4028 ,  1543/3059 ,  1544/3060 ,  1548/3836 ,  1549/3062 ,  1551/4136 ,  1552/3064 ,  1552/3065 ,  1553/3066 ,  1553/3067 ,  1553/3068 ,  1562/3069 ,  1565/3070 ,  1565/3071 ,  1565/3072 ,  1565/3073 ,  1571/2600 ,  1571/3074 ,  1574/1126 ,  1578/3077 ,  1581/3080 ,  1581/3081 ,  1581/3082 ,  1581/3083 ,  1581/3084 ,  1581/3085 ,  1581/3086 ,  1635/2533 ,  164/2679 ,  164/2680 ,  164/2681 ,  164/2682 ,  165/2683 ,  174/2685 ,  1771/2601 ,  1911/3348 ,  1911/3349 ,  1920/2535 ,  1922/3350 ,  1922/3351 ,  1922/3352 ,  1935/3773 ,  1945/3774 ,  1948/3703 ,  1954/3852 ,  1955/3357 ,  1961/2544 ,  1964/3358 ,  1967/3359 ,  1967/3361 ,  1968/3362 ,  1968/3363 ,  1968/3364 ,  1972/2480 ,  1973/3365 ,  1974/3655 ,  1988/3366 ,  1989/4128 ,  1991/2632 ,  1991/3367 ,  1991/3368 ,  1991/3369 ,  1991/3370 ,  1991/3371 ,  1991/3372 ,  1991/3373 ,  1991/3373/4099 ,  1991/3374 ,  1993/3375 ,  1993/3376 ,  1993/3377 ,  1993/3378 ,  1993/3378/4031 ,  1993/3379 ,  1993/4030 ,  1998/3380 ,  1998/3381 ,  1999/3382 ,  2003/3383 ,  2007/2579 ,  2008/3384 ,  2009/3385 ,  2009/3386 ,  2009/3387 ,  2009/3388 ,  2009/3389 ,  2009/3390 ,  2009/3391 ,  2011/3392 ,  2011/3393 ,  2011/3397 ,  2011/3398 ,  2011/3399 ,  2011/3400 ,  2011/3401 ,  2016/3402 ,  2016/3403 ,  2019/3404 ,  2024/3998 ,  2030/3405 ,  2037/2604 ,  2037/3406 ,  2040/2525 ,  2046/2476 ,  2047/2526 ,  2050/3407 ,  2061/3408 ,  2068/2512 ,  2078/3409 ,  2094/3412 ,  2094/3752 ,  2096/2605 ,  2096/3413 ,  2096/3414 ,  2096/3415 ,  2096/3415/4069 ,  2096/3416 ,  2096/3417 ,  2096/3418 ,  2096/3419 ,  2096/3420 ,  2098/3801 ,  2098/3818 ,  2098/3819 ,  2098/3820 ,  2098/3821 ,  2098/3822 ,  2098/3827 ,  2098/3870 ,  2098/3929 ,  2098/3937 ,  2098/3959 ,  2098/3960 ,  2098/3961 ,  2098/3974 ,  2098/4005 ,  2113/2938 ,  2113/3949 ,  2120/2590 ,  2125/3941 ,  2125/4011 ,  2134/4033 ,  2135/3835 ,  2136/4076 ,  2137/3815 ,  2137/3831 ,  2137/3866 ,  2138/3800 ,  </w:t>
            </w:r>
            <w:r w:rsidRPr="0032302E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2138/3802 ,  2138/3812 ,  2138/3904 ,  2138/3996 ,  2140/3444 ,  2140/3445 ,  2140/3446 ,  2140/3447 ,  2142/3450 ,  2142/3451 ,  2142/3452 ,  2142/3453 ,  2142/3454 ,  2145/3457 ,  2146/4023 ,  2156/2573 ,  2158/2475 ,  2158/2589 ,  2158/2589/3895 ,  2162/3465 ,  2162/3756 ,  2162/3779 ,  2164/3466 ,  2172/3467 ,  2172/3468 ,  2172/3470 ,  2176/3991 ,  2176/4004 ,  2183/3482 ,  2204/3489 ,  2204/3490 ,  2210/3492 ,  2211/3942 ,  2215/2563 ,  2217/3877 ,  2217/3878 ,  2219/4029 ,  222/3750 ,  2226/3786 ,  2230/3787 ,  2235/2545 ,  2237/2630 ,  2238/3841 ,  2238/3948 ,  2245/4079 ,  2246/4075 ,  2249/3782 ,  226/2698 ,  226/2699 ,  227/2700 ,  2278/3654 ,  228/2701 ,  2281/3506 ,  2281/3507 ,  2284/3510 ,  2292/3516 ,  2292/3667 ,  2293/3518 ,  2297/2562 ,  2297/2564 ,  2297/3668 ,  230/2702 ,  2305/3523 ,  231/2703 ,  231/3790 ,  2310/2521 ,  2311/3525 ,  2311/3729 ,  2311/3804 ,  2313/3527 ,  2313/3805 ,  2317/3665 ,  2317/3666 ,  2321/2479 ,  2321/3532 ,  2332/3544 ,  2332/3544/4081 ,  2332/3544/4082 ,  2332/4035 ,  2332/4050 ,  2333/3679 ,  2334/2492 ,  2334/4084 ,  2335/3546 ,  2335/3547 ,  2335/4088 ,  2336/3548 ,  2336/3548/3995 ,  2336/3549 ,  2341/4094 ,  235/3881 ,  2352/3557 ,  2353/3558 ,  2353/3559 ,  2353/3560 ,  2353/3561 ,  2353/3562 ,  2354/3563 ,  2354/3564 ,  2354/3565 ,  2354/3566 ,  2354/3567 ,  2354/3568 ,  2364/3574 ,  238/2705 ,  2381/3581 ,  2381/3582 ,  239/2706 ,  2404/3588 ,  2409/3592 ,  2409/3594 ,  2412/3595 ,  242/2707 ,  2420/3599 ,  2420/3600 ,  2420/3601 ,  2429/3604 ,  2429/3612 ,  243/2708 ,  244/2709 ,  2531/3046 ,  258/2712 ,  259/3816 ,  259/3816/3926 ,  260/3868 ,  2609/2919 ,  276/4112 ,  287/4114 ,  296/2716 ,  299/2538 ,  299/3661 ,  304/2718 ,  307/2719 ,  319/2724 ,  319/2725 ,  353/2595 ,  360/2470 ,  364/3573 ,  373/2731 ,  385/2732 ,  395/2736 ,  395/2737 ,  412/2747 ,  417/2749 ,  428/2586 ,  489/3882 ,  493/2523 ,  493/2766 ,  494/3883 ,  495/2765 ,  495/3884 ,  501/2767 ,  501/2767/3860 ,  501/2768 ,  502/2769 ,  502/2770 ,  503/2772 ,  503/2772/3861 ,  503/2773 ,  503/2773 ,  503/2774 ,  503/2774/3862 ,  503/2775 ,  503/2776 ,  503/2778 ,  503/2779 ,  503/2780 ,  504/2785 ,  </w:t>
            </w:r>
            <w:r w:rsidRPr="0032302E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504/2786 ,  504/2787 ,  504/2788 ,  504/2788/3863 ,  504/2789 ,  515/2791 ,  526/2793 ,  528/2794 ,  537/3635 ,  544/2796 ,  544/2797 ,  544/2799 ,  549/2494 ,  549/2494/3897 ,  55/2520 ,  551/2803 ,  57/2640 ,  57/2641 ,  57/2642 ,  573/2543 ,  58/2643 ,  58/2644 ,  58/2645 ,  58/2646 ,  58/2647 ,  58/2648 ,  589/3891 ,  59/2650 ,  59/2651 ,  593/2539 ,  597/3824 ,  602/2807 ,  603/2805 ,  603/2806 ,  610/2809 ,  613/2810 ,  613/2811 ,  615/3798 ,  619/3646 ,  62/2657 ,  624/2812 ,  631/2816 ,  634/2817 ,  634/2818 ,  636/2820 ,  636/2821 ,  643/2822 ,  643/2823 ,  644/2824 ,  645/2825 ,  645/2826 ,  646/4059 ,  659/2827 ,  66/3874 ,  678/2529 ,  678/2554 ,  687/2828 ,  696/2829 ,  698/3636 ,  70/3872 ,  700/2830 ,  700/2831 ,  71/3873 ,  714/3788 ,  733/2833 ,  734/2834 ,  757/2835 ,  757/2836 ,  758/2837 ,  766/2841 ,  770/2842 ,  782/4010 ,  785/2843 ,  79/3922 ,  797/3735 ,  803/2588 ,  803/2845 ,  803/2846 ,  803/2847 ,  803/2848 ,  804/2549 ,  804/2849 ,  804/2850 ,  804/2851 ,  806/2550 ,  808/3763 ,  809/2561 ,  818/2853 ,  818/2854 ,  818/2855 ,  818/2856 ,  820/2602 ,  823/2857 ,  828/3644 ,  833/3791 ,  841/4092 ,  842/2858 ,  848/2859 ,  851/2575 ,  851/2860 ,  851/3683 ,  851/3684 ,  874/2867 ,  881/2868 ,  900/2568 ,  901/2567 ,  916/2628 ,  920/2875 ,  920/2876 ,  920/2877 ,  925/2878 ,  927/2880 ,  929/2507 ,  929/2508 ,  938/2569 ,  939/4029 ,  940/4030 ,  942/2572 ,  943/3981 ,  943/3985 ,  945/3983 ,  945/3987 ,  946/3760 ,  946/3978 ,  946/3979 ,  947/3982 ,  947/3986 ,  948/2881 ,  952/2882 ,  952/2883 ,  960/3980 ,  960/3984 ,  964/4131 ,  971/2625 ,  972/2631 ,  977/2626 ,  992/2887 ,  992/2887/3869 ,  992/2888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E03CE5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₹ 8,50,000/-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F44CAF" w:rsidP="004C15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F44CA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,  4,  5,  6,  7,  8,  9,  10,  11,  12,  13,  14,  15,  16,  17,  18,  19,  20,  21,  22,  23,  24,  25,  26,  27,  28,  30,  32,  34,  35,  36,  40,  43,  44,  46,  54,  60,  61,  62,  72,  75,  76,  77,  78,  92,  93,  98,  110,  121,  122,  123,  124,  125,  126,  127,  128,  129,  130,  133,  134,  135,  136,  137,  141,  143,  144,  147,  151,  165,  168,  169,  170,  171,  184,  186,  189,  190,  191,  192,  193,  194,  195,  196,  197,  198,  199,  200,  201,  202,  203,  204,  205,  206,  207,  208,  209,  210,  </w:t>
            </w:r>
            <w:r w:rsidRPr="00F44CA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11,  212,  213,  214,  215,  216,  255,  256,  257,  266,  267,  269,  270,  271,  272,  274,  275,  284,  285,  286,  288,  289,  290,  291,  293,  294,  295,  296,  297,  298,  299,  300,  301,  302,  303,  304,  310,  314,  314,  315,  316,  317,  318,  320,  321,  328,  329,  330,  331,  332,  333,  334,  335,  336,  337,  338,  339,  340,  341,  342,  343,  344,  345,  346,  347,  348,  349,  350,  351,  352,  353,  354,  355,  356,  357,  358,  359,  360,  361,  362,  363,  364,  365,  366,  367,  368,  368,  369,  370,  371,  372,  373,  374,  375,  377,  378,  379,  381,  382,  384,  385,  386,  387,  388,  389,  390,  391,  392,  393,  394,  395,  400,  403,  404,  405,  406,  407,  408,  409,  411,  412,  413,  414,  416,  417,  418,  419,  420,  421,  422,  423,  424,  425,  426,  429,  434,  435,  436,  437,  438,  439,  440,  441,  442,  443,  444,  445,  446,  447,  448,  449,  450,  452,  453,  454,  458,  460,  461,  463,  467,  468,  470,  471,  472,  473,  475,  476,  477,  478,  479,  482,  483,  484,  490,  491,  492,  497,  498,  499,  509,  511,  512,  513,  514,  515,  516,  524,  525,  528,  532,  533,  536,  542,  546,  549,  571,  609,  621,  628,  631,  649,  650,  651,  691,  699,  700,  705,  707,  708,  718,  723,  724,  757,  758,  759,  798,  799,  800,  801,  802,  806,  809,  810,  811,  812,  813,  818,  819,  819,  825,  826,  827,  845,  854,  854,  860,  861,  862,  863,  864,  865,  867,  871,  873,  874,  876,  877,  879,  880,  884,  885,  886,  888,  893,  894,  895,  89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F44CA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904,  905,  906,  907,  908,  912,  913,  914,  915,  916,  918,  919,  921,  922,  923,  924,  925,  926,  927,  928,  930,  934,  944,  948,  949,  951,  961,  966,  967,  968,  971,  976,  977,  978,  979,  980,  981,  982,  983,  984,  985,  986,  987,  988,  990,  991,  1008,  1019,  1022,  1024,  1025,  1026,  1027,  1029,  1032,  1034,  1065,  1066,  1113,  1118,  1120,  1126,  1127,  1128,  1130,  1131,  1132,  1133,  1134,  1229,  1242,  1247,  1267,  1268,  1269,  1270,  1271,  1272,  1283,  1296,  1313,  1442,  1443,  1444,  1446,  1456,  1457,  1460,  1462,  1464,  1466,  1494,  1529,  1546,  1562,  1568,  1569,  1583,  1584,  1585,  1586,  1587,  1588,  1589,  1590,  1592,  1593,  1594,  1595,  1596,  1597,  1598,  1599,  1600,  1601,  1602,  1603,  1604,  1605,  1606,  1607,  1608,  1609,  1610,  1611,  1612,  1613,  </w:t>
            </w:r>
            <w:r w:rsidRPr="00F44CA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614,  1615,  1616,  1617,  1618,  1620,  1621,  1623,  1624,  1625,  1626,  1627,  1628,  1629,  1631,  1632,  1633,  1634,  1635,  1636,  1637,  1638,  1639,  1640,  1641,  1642,  1643,  1644,  1645,  1646,  1647,  1648,  1649,  1650,  1651,  1652,  1653,  1654,  1655,  1656,  1657,  1658,  1659,  1660,  1661,  1662,  1663,  1664,  1665,  1666,  1667,  1668,  1669,  1670,  1671,  1672,  1673,  1674,  1675,  1676,  1677,  1678,  1679,  1680,  1681,  1682,  1683,  1684,  1685,  1686,  1687,  1688,  1689,  1690,  1691,  1692,  1693,  1694,  1695,  1696,  1697,  1698,  169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F44CA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700, 1701, 1702, 1703, 1704, 1705, 1706, 1707, 1708, 1709, 1710, 1711, 1712, 1713, 1714, 1715, 1716, 1717, 1718, 1719, 1720, 1721, 1722, 1723, 1724, 1725, 1726, 1727, 1728, 1729, 1730, 1731, 1732, 1733, 1734, 1735, 1736, 1737, 1738, 1739, 1740, 1741, 1742, 1743, 1744, 1745, 1746, 1747, 1748, 1749, 1750, 1751, 1753, 1754, 1755, 1756, 1757, 1758, 1759, 1760, 1761, 1762, 1763, 1764, 1765, 1766, 1767, 1768, 1769, 1770, 1771, 1772, 1773, 1774, 1775, 1776, 1777, 1778, 1779, 1780, 1781, 1782, 1785, 1786, 1787, 1788, 1789, 1790, 1791, 1792, 1793, 1794, 1795, 1796, 1797, 1798, 1799, 1800, 1801, 1802, 1803, 1804, 1805, 1806, 1807, 1808, 1809, 1810, 1811, 1812, 1813, 1814, 1815, 1816, 1817, 1818, 1819, 1820, 1821, 1822, 1823, 1824, 1825, 1826, 1827, 1828, 1829, 1830, 1831, 1832, 1833, 1834, 1835, 1836, 1837, 1838, 1839, 1840, 1841, 1842, 1843, 1844, 1845, 1846, 1847, 1848, 1849, 1850, 1851, 1852, 1853, 1854, 1855, 1857, 1858, 1859, 1860, 1861, 1862, 1863, 1865, 1866, 1867, 1868, 1869, 1870, 1871, 1873, 1874, 1875, 1879, 1880, 1881, 1882, 1883, 1884, 1885, 1886, 1887, 1888, 1889, 1890, 1891, 1892, 1893, 1894, 1896, 1897, 1898, 1900, 1903, 1907, 1908, 1924, 1925, 1966, 2114, 2115, 2127, 2172, 2183, 2259, 2260, 2282, 2294, 2329, 2330, 2338, 2343, 2344, 2345, 2346, 2347, 2349, 2350, 2352, 2353, 2354, 2355, 2357, 2358, 2359, 2360, 2361, 2362, 2363, 2365, 2366, 2367, 2368, 2369, 2370, 2371, 2372, 2373, 2374, 2376, 2378, 2380, 2382, 2383, 2385, 2386, 2387, 2388, 2389, 2390, 2394, 2396, 2397, 2398, 2400, 2401, 2403, 2405, 2407, 2408, 2409, </w:t>
            </w:r>
            <w:r w:rsidRPr="00F44CA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410, 2411, 2412, 2413, 2414, 2415, 2416, 2425, 2426, 2427, 2428, 2429, 2430, 2432, 2433, 2434, 2435, 2436, 2437, 2438, 2439, 2440, 2441, 2442, 2443, 2444, 2445, 2446, 2447, 2448, 2449, 2450, 2451, 2452, 2453, 2454, 2455, 2456, 2457, 2458, 2459, 2460, 2461, 2462, 2463, 2464, 24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5, </w:t>
            </w:r>
            <w:r w:rsidRPr="00F44CA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00/2664 ,  100/2665 ,  1000/2629 ,  1008/2540 ,  1016/2552 ,  1016/2578 ,  1016/2895 ,  1017/3639 ,  1017/3640 ,  1019/2490 ,  1019/3765 ,  1026/4062 ,  1026/4066 ,  1026/4066 ,  1038/2896 ,  1085/2471 ,  1085/2472 ,  110/2666 ,  1108/2912 ,  1108/2913 ,  1118/3669 ,  1118/3669/3934 ,  1118/3669/4087 ,  112/2667 ,  1123/2506 ,  1126/3830 ,  1131/3795 ,  1133/3789 ,  1133/3796 ,  1134/2596 ,  1134/2609 ,  1139/2478 ,  1168/2936 ,  1229/2953 ,  1229/2953/3833 ,  1234/3813 ,  1234/3823 ,  1234/3825 ,  1234/3826 ,  1234/3845 ,  1234/3856 ,  1234/3973 ,  1234/4097 ,  124/3685 ,  126/3689 ,  1263/2974 ,  1268/2975 ,  1270/3842 ,  1270/3846 ,  1272/2976 ,  1272/2977 ,  1283/3963 ,  1283/3988 ,  1284/3879 ,  1284/3893 ,  1284/3894 ,  1284/3896 ,  1284/3906 ,  1284/3908 ,  1284/3925 ,  1284/3935 ,  1284/3939 ,  1284/3951 ,  1284/3955 ,  1284/3956 ,  1284/3964 ,  1284/3989 ,  1284/4103 ,  1285/4000 ,  1285/4001 ,  1320/2613 ,  1320/2613/4072 ,  135/2669 ,  136/2670 ,  138/3698 ,  14/3987 ,  1444/3901 ,  1446/4024 ,  145/2672 ,  145/2674 ,  1462/3027 ,  1463/3028 ,  1464/3976 ,  1464/3989 ,  1464/4003 ,  1464/4011 ,  1464/4012 ,  1464/4026 ,  1464/4100 ,  1464/4102 ,  1468/3030 ,  1470/3032 ,  1475/3035 ,  1548/3061 ,  1548/3061/3857 ,  1551/3063 ,  1571/2599 ,  1574/3075 ,  1578/3076 ,  1581/3088 ,  1581/3089 ,  1581/3091 ,  1581/3092 ,  1583/3098 ,  1583/3099 ,  1583/3100 ,  1583/3101 ,  1583/3102 ,  1583/3103 ,  1583/3104 ,  1584/2515 ,  1584/3105 ,  1584/3106 ,  1586/3107 ,  1588/3109 ,  1588/3110 ,  1588/3111 ,  1588/3112 ,  1588/3113 ,  1588/3114 ,  1591/3115 ,  1591/3116 ,  1591/3117 ,  1591/3118 ,  1591/3119 ,  1591/3120 ,  1591/3121 ,  1591/3122 ,  1591/3123 ,  1591/3124 ,  1591/3125 ,  1591/3126 ,  1591/3127 ,  1592/3128 ,  1592/3129 ,  1592/3130 ,  1592/3131 ,  1592/3132 ,  1592/3133 ,  1593/2516 ,  1593/3134 ,  1593/3135 ,  1605/3136 ,  1606/4019 ,  1606/4020 ,  1606/4021 ,  1610/3137 ,  </w:t>
            </w:r>
            <w:r w:rsidRPr="00F44CA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618/3138 ,  1619/3139 ,  1619/3140 ,  1619/3141 ,  1619/3142 ,  1621/3811 ,  1625/3143 ,  1628/3145 ,  1633/3146 ,  1633/3147 ,  1634/3148 ,  1635/3847 ,  1635/3847/4138 ,  1640/3149 ,  1641/3702 ,  1642/3150 ,  1645/3651 ,  1649/3151 ,  1652/3152 ,  1652/3675 ,  1660/3888 ,  1661/3153 ,  1661/3154 ,  1663/3652 ,  1671/3155 ,  1671/3156 ,  1671/3157 ,  1671/3158 ,  1671/3159 ,  1671/4032 ,  1673/3674 ,  1677/3889 ,  1679/3160 ,  1683/3757 ,  1687/3938 ,  1687/3967 ,  1687/4007 ,  1687/4054 ,  1687/4091 ,  1687/4106 ,  1688/3161 ,  1688/4058 ,  1689/4031 ,  1689/4134 ,  1690/4052 ,  1691/3162 ,  1698/3163 ,  1701/2610 ,  1701/3164 ,  1702/3165 ,  1706/3681 ,  1707/3166 ,  1711/3167 ,  1714/3168 ,  1718/3169 ,  1719/3170 ,  1720/4078 ,  1721/3171 ,  1722/3172 ,  1724/3173 ,  1724/3173/3766 ,  1724/3689 ,  1724/4139 ,  1725/2720 ,  1725/4095 ,  1726/2721 ,  1726/4096 ,  1727/2502 ,  1727/3174 ,  1727/3175 ,  1727/3176 ,  1727/3177 ,  1727/3178 ,  1727/3179 ,  1728/3767 ,  1729/3180 ,  1729/3690 ,  173/2688 ,  1730/3181 ,  1731/3182 ,  1736/3183 ,  1737/3184 ,  174/2684 ,  174/2686 ,  174/2687 ,  1742/3185 ,  1744/3186 ,  1745/3187 ,  1746/3188 ,  1747/3189 ,  1748/3190 ,  1750/3834 ,  1753/3969 ,  1754/2594 ,  1757/3191 ,  177/2689 ,  1770/2522 ,  1770/3745 ,  1770/3746 ,  1772/3192 ,  1772/3193 ,  1772/3193 ,  1772/3751 ,  1773/3998 ,  1777/3194 ,  1777/3195 ,  1782/3196 ,  1783/3197 ,  1783/3198 ,  1783/3199 ,  1783/3200 ,  1783/3201 ,  1783/3202 ,  1783/3204 ,  1783/3205 ,  1783/3207 ,  1783/3209 ,  1783/3210 ,  1784/2608 ,  1784/3211 ,  1784/3212 ,  1784/3214 ,  1784/3214/3849 ,  1784/3214/3850 ,  1784/3215 ,  1784/3216 ,  1784/3217 ,  1784/3219 ,  1784/3220 ,  1784/3221 ,  1784/3222 ,  1784/3223 ,  1784/3224 ,  1784/3226 ,  1785/4053 ,  1787/3784 ,  1789/3229 ,  1789/3230 ,  1789/3231 ,  1789/3232 ,  1789/3233 ,  1789/3234 ,  1790/3235 ,  1790/3236 ,  1790/3237 ,  1795/3994 ,  1795/3996 ,  1796/3238 ,  1796/3239 ,  1797/3240 ,  1797/3241 ,  1797/3242 ,  1802/3243 ,  1802/3243/4003 ,  1805/3244 ,  1807/3245 ,  1807/3714 ,  1808/3246 ,  1809/3247 ,  1812/3844 ,  1812/3945 ,  1813/3778 ,  1817/3740 ,  1817/3741 ,  1817/3742 ,  1819/3248 ,  1819/3249 ,  1819/3250 ,  1820/3251 ,  </w:t>
            </w:r>
            <w:r w:rsidRPr="00F44CA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820/3252 ,  1820/3253 ,  1821/2555 ,  1823/3254 ,  1823/3255 ,  1823/3256 ,  1825/3259 ,  1828/3730 ,  1828/3731 ,  1828/3732 ,  1828/3733 ,  1828/3734 ,  1829/3261 ,  1829/3262 ,  1829/3263 ,  183/2690 ,  183/2690 ,  1832/3267 ,  1833/3268 ,  1835/3682 ,  1836/3266 ,  1837/3691 ,  1837/3718 ,  1838/3269 ,  1839/3270 ,  1839/3270/4070 ,  184/2584 ,  1840/3271 ,  1840/3272 ,  1840/3273 ,  1840/3276 ,  1840/3277 ,  1840/3278 ,  1840/3280 ,  1840/3281 ,  1840/3281/4071 ,  1849/3283 ,  1850/3284 ,  1853/3285 ,  1853/3286 ,  1853/3287 ,  1856/3288 ,  186/2468 ,  1866/3293 ,  1869/3295 ,  1870/3296 ,  1872/3297 ,  1872/3298 ,  1872/3299 ,  1872/3300 ,  1872/3301 ,  1872/3302 ,  1872/3303 ,  1872/3304 ,  1872/3305 ,  1877/3308 ,  1877/3309 ,  1877/3310 ,  1877/3312 ,  1877/3313 ,  1877/3314 ,  1877/3315 ,  1877/3316 ,  1877/3317 ,  1879/3657 ,  1882/3658 ,  1885/3318 ,  1888/3700 ,  1889/3699 ,  189/3715 ,  1890/3319 ,  1891/3320 ,  1896/2566 ,  1896/3322 ,  1896/3322/4027 ,  1896/3323 ,  1896/3324 ,  1897/3325 ,  1897/3326 ,  1897/3327 ,  1897/3328 ,  1897/3329 ,  1897/3330 ,  1899/3331 ,  1899/3332 ,  190/3333 ,  1903/3341 ,  1904/3342 ,  1904/3343 ,  1904/3344 ,  1904/3345 ,  1904/3346 ,  1906/3347 ,  1906/3992 ,  1924/3892 ,  1924/3995 ,  193/2693 ,  1947/3353 ,  1952/3354 ,  1955/3355 ,  1955/3356 ,  196/3686 ,  1966/3709 ,  1966/3710 ,  1966/3711 ,  1966/3712 ,  1966/3713 ,  1967/3360 ,  198/3687 ,  1990/3723 ,  1998/2603 ,  201/2694 ,  201/2695 ,  201/2696 ,  2011/3394 ,  2011/3395 ,  2011/3396 ,  203/2697 ,  2091/3410 ,  2091/3411 ,  2112/3440 ,  2112/3441 ,  2112/3442 ,  2112/3443 ,  2115/3755 ,  2142/3449 ,  2153/3920 ,  2172/3474 ,  2184/3484 ,  2195/3486 ,  2202/3643 ,  2218/3494 ,  2222/3496 ,  2245/3498 ,  2245/3498/4080 ,  2247/3499 ,  2247/3500 ,  2258/3504 ,  2282/3508 ,  2282/3509 ,  2284/3511 ,  2285/3512 ,  2285/3513 ,  2286/2553 ,  2291/3515 ,  2294/2477 ,  2295/3520 ,  2296/3993 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F44CA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319/3528 ,  2332/3539 ,  2332/3540/ ,  2332/3540/4047 ,  2332/3541 ,  2332/3541/4048 ,  2332/3542 ,  2332/3543 ,  2332/3543/4034 ,  2332/3543/4049 ,  2332/3543/4051 ,  2343/3551 ,  2343/3552 ,  2346/3553 ,  2347/2496 ,  2349/3554 ,  2350/3555 ,  2352/3556 ,  </w:t>
            </w:r>
            <w:r w:rsidRPr="00F44CA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2354/3797 ,  2357/3677 ,  2358/3570 ,  2358/3571 ,  2358/3572 ,  2361/3705 ,  2361/3706 ,  2365/3575 ,  2365/3576 ,  2365/3577 ,  2366/3704 ,  2368/3578 ,  2372/3663 ,  2374/3664 ,  2377/3579 ,  2377/3580 ,  2384/3583 ,  2384/3584 ,  2385/3585 ,  2385/3586 ,  2385/3587 ,  2389/2606 ,  2390/4028 ,  2404/2483 ,  2404/2493 ,  2407/3589 ,  2409/3590 ,  2409/3591 ,  2409/3593 ,  2413/3659 ,  2414/4115 ,  2416/3596 ,  2416/3597 ,  2416/3598 ,  2426/3602 ,  2429/2607 ,  2429/2615 ,  2429/3603 ,  2429/3605 ,  2429/3606 ,  2429/3607 ,  2429/3608 ,  2429/3609 ,  2429/3610 ,  2429/3611 ,  2429/3613 ,  2429/3614 ,  2429/3615 ,  2429/3616 ,  2437/3617 ,  2437/3618 ,  2437/3744 ,  2438/3619 ,  2438/3620 ,  2443/3621 ,  2443/3622 ,  2443/3623 ,  2443/3624 ,  2443/3625 ,  2444/3626 ,  2445/3627 ,  2445/3628 ,  2445/3629 ,  2453/3672 ,  2455/3630 ,  2456/2559 ,  2456/2559/3968 ,  2456/3631 ,  2457/2560 ,  2458/3673 ,  2460/3632 ,  2464/3812 ,  2465/3676 ,  256/2710 ,  258/2711 ,  258/2711 ,  26/3986 ,  2606/3690 ,  2606/3690/4017 ,  2608/3227 ,  274/2713 ,  286/2558 ,  288/2714 ,  288/4113 ,  290/3928 ,  294/2715 ,  297/3792 ,  298/2537 ,  298/3662 ,  30/3988 ,  303/2717 ,  312/2720 ,  312/2721 ,  313/2722 ,  315/2723 ,  319/2726 ,  323/2727 ,  328/2728 ,  34/2518 ,  341/2729 ,  345/2491 ,  345/2541 ,  345/2542 ,  35/3985 ,  350/2571 ,  352/2501 ,  354/2730 ,  3617/3693 ,  3617/3694 ,  364/3793 ,  365/2616 ,  365/2617 ,  365/2618 ,  365/2633 ,  366/2619 ,  367/3794 ,  383/3716 ,  385/2620 ,  385/2621 ,  385/2621/4067 ,  385/2621/4068 ,  385/2622 ,  385/2623 ,  385/2733 ,  387/3747 ,  391/3743 ,  393/2734 ,  394/2735 ,  399/2738 ,  400/2739 ,  400/2740 ,  400/2741 ,  402/2742 ,  402/2743 ,  403/2744 ,  404/2745 ,  411/3770 ,  411/3781 ,  415/3634 ,  417/2748 ,  418/2503 ,  418/2504 ,  431/2750 ,  434/2751 ,  449/2752 ,  45/3725 ,  452/2753 ,  452/2754 ,  452/2755 ,  454/2756 ,  454/2757 ,  454/2758 ,  464/2473 ,  470/3717 ,  474/2762 ,  474/2763 ,  474/3653 ,  491/2764 ,  493/2524 ,  502/2771 ,  503/2781 ,  503/2782 ,  503/2783 ,  504/2784 ,  515/399 ,  517/2790 ,  525/2792 ,  531/2795 ,  548/2474 ,  548/2474 ,  549/3898 ,  </w:t>
            </w:r>
            <w:r w:rsidRPr="00F44CA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551/2802 ,  60/2652 ,  60/2653 ,  61/2655 ,  61/2656 ,  62/2658 ,  62/2659 ,  628/2813 ,  628/2814 ,  629/2815 ,  67/2583 ,  68/2581 ,  69/2582 ,  72/4014 ,  723/3637 ,  75/4015 ,  759/2838 ,  759/2839 ,  759/2840 ,  76/4016 ,  78/4013 ,  79/2660 ,  79/2660/3917 ,  792/2844 ,  80/2661 ,  819/3721 ,  820/3660 ,  826/4089 ,  827/2576 ,  854/3916 ,  860/2861 ,  862/2862 ,  862/2863 ,  862/2864 ,  870/2865 ,  873/2866 ,  874/2592 ,  874/2592/3840 ,  884/3638 ,  901/2870 ,  901/2870/3843 ,  901/2871 ,  901/2872 ,  901/2873 ,  905/2874 ,  914/3854 ,  925/2879 ,  926/3990 ,  934/3800 ,  934/3801 ,  934/4009 ,  961/3832 ,  966/2593 ,  981/2627 ,  983/2884 ,  983/2885 ,  992/2886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E03CE5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₹ 8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6F19C7" w:rsidP="004C15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6F19C7">
              <w:rPr>
                <w:rFonts w:ascii="Calibri" w:eastAsia="Times New Roman" w:hAnsi="Calibri" w:cs="Calibri"/>
                <w:color w:val="000000"/>
                <w:lang w:val="en-US" w:bidi="or-IN"/>
              </w:rPr>
              <w:t>37, 38, 39, 45, 50, 53, 69, 73, 81, 88, 89, 95, 96, 99, 104, 106, 108, 109, 111, 112, 120, 138, 146, 148, 152, 153, 154, 155, 158, 163, 166, 167, 172, 177, 183, 185, 277, 292, 376, 399, 451, 462, 464, 465, 466, 548, 2124,  108/3927 ,  108/3932 ,  145/2671 ,  153/2676 ,  153/2677 ,  153/2678 ,  154/2469 ,  163/2495 ,  183/2691 ,  2201/3642 ,  39/3848 ,  465/2759 ,  471/2761 ,  544/2798 ,  549/2801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89539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7,5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006108" w:rsidP="004C15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006108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, 3, 29, 31, 33, 41, 42, 47, 48, 49, 51, 52, 74, 80, 82, 83, 84, 85, 86, 87, 90, 91, 94, 100, 105, 149, 150, 156, 157, 159, 160, 161, 162, 225, 253, 273, 283, 380, 383, 410, 415, 459, 503, 547, 552, 574, 587, 607, 608, 623, 664, 665, 771, 772, 824, 856, 872, 900, 994, 1021, 1092, 1100, 1102, 1107, 1108, 1116, 1117, 1119, 1125, 1138, 1265, 1273, 1280, 1282, 1286, 1287, 1288, 1322, 1325, 1328, 1332, 1335, 1336, 1350, 1369, 1416, 1417, 1580, 1581, 1582, 1591, </w:t>
            </w:r>
            <w:r w:rsidRPr="00006108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619, 1630, 1783, 1784, 1864, 1872, 1876, 1877, 1878, 1895, 1899, 1902, 2090, 2091, 2092, 2100, 2107, 2182, 2209, 2292, 2293, 2295, 2318, 2319, 2331, 2348, 2356, 12571, 12966,  1007/2892 ,  1091/2907 ,  1092/3913 ,  1107/2910 ,  1118/3670 ,  1118/3671 ,  1119/3656 ,  1119/3724 ,  1122/2916 ,  1123/2917 ,  1135/2922 ,  1135/2922/4093 ,  1135/4000 ,  1136/3641 ,  1140/2926 ,  1143/2927 ,  1171/2938 ,  1173/2939 ,  1174/2940 ,  1182/2941 ,  1263/2973 ,  1266/3957 ,  1273/2978 ,  1273/2979 ,  1273/2980 ,  1280/3777 ,  1285/2987 ,  1285/2987/4002 ,  1328/3011 ,  1390/2580 ,  1410/3017 ,  1430/3022 ,  158/2467 ,  1580/3078 ,  1581/3079 ,  1581/3087 ,  1581/3090 ,  1582/3093 ,  1582/3094 ,  1582/3095 ,  1582/3096 ,  1582/3097 ,  1584/3108 ,  1625/3144 ,  17/3633 ,  1715/3748 ,  1727/3722 ,  1783/3203 ,  1783/3206 ,  1783/3208 ,  1784/3213 ,  1784/3218 ,  1784/3225 ,  1787/3228 ,  1824/3257 ,  1825/3258 ,  1828/3260 ,  1829/3264 ,  183/2692 ,  1832/3265 ,  1840/3274 ,  1840/3275 ,  1840/3279 ,  1842/3282 ,  1857/3289 ,  1861/3290 ,  1864/3291 ,  1864/3292 ,  1867/3294 ,  1876/3306 ,  1877/3307 ,  1877/3311 ,  1895/3321 ,  1895/3645 ,  1902/3334 ,  1902/3335 ,  1902/3336 ,  1902/3337 ,  1902/3338 ,  1902/3339 ,  1902/3340 ,  2004/3695 ,  2093/3707 ,  2107/3437 ,  2107/3438 ,  2107/3439 ,  2142/3455 ,  2151/3461 ,  2151/3461 ,  2153/3462 ,  2153/3463 ,  2153/3463/3921 ,  2153/3464 ,  2164/2556 ,  2172/3469 ,  2172/3471 ,  2173/3475 ,  2182/3480 ,  2183/3481 ,  2184/3483 ,  2185/3485 ,  2195/3487 ,  2207/3491 ,  2217/3493 ,  2217/3493/3944 ,  2222/3495 ,  2225/3497 ,  2249/3501 ,  2249/3501/3783 ,  2250/3502 ,  2258/3503 ,  2258/3505 ,  2287/3514 ,  2292/3517 ,  2294/3519 ,  2295/3728 ,  2297/3521 ,  2298/3522 ,  2310/3524 ,  2313/3526 ,  2319/3529 ,  2321/3531 ,  2321/3533 ,  2322/3534 ,  2323/3680 ,  2324/3536 ,  2326/3537 ,  2329/3538 ,  2330/2536 ,  2330/2536/3803 ,  2331/3727 ,  2332/3545 ,  2332/3545/4046 ,  2342/3550 ,  2357/3569 ,  2357/3678 ,  2363/3535 ,  2494/2800 ,  27/2636 ,  28/2637 ,  297/3759 ,  3170/2937 ,  383/2624 ,  410/2746 ,  471/2760 ,  52/2638 ,  52/2639 ,  552/2557 ,  58/2649 ,  589/2804 ,  60/2654 ,  607/2808 ,  635/2819 ,  </w:t>
            </w:r>
            <w:r w:rsidRPr="00006108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635/2819/4025 ,  712/2832 ,  7321/3530 ,  814/2852 ,  82/2662 ,  83/2663 ,  856/3726 ,  900/2869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89539B">
              <w:rPr>
                <w:rFonts w:ascii="Calibri" w:eastAsia="Times New Roman" w:hAnsi="Calibri" w:cs="Calibri"/>
                <w:color w:val="000000"/>
                <w:lang w:val="en-US" w:bidi="or-IN"/>
              </w:rPr>
              <w:t>₹ 7,00,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444D3E" w:rsidP="004C15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44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554, 555, 556, 557, 560, 563, 564, 566, 567, 568, 575, 576, 577, 578, 579, 580, 581, 582, 583, 584, 585, 590, 1276, 1277, 1278, 1281, 1306, 1307, 1308, 1309, 1310, 1311, 1312, 1323, 1324, 1326, 1327, 1329, 1330, 1331, 1333, 1334, 1337, 1338, 1339, 1340, 1341, 1342, 1343, 1344, 1345, 1346, 1347, 1348, 1349, 1351, 1351, 1352, 1353, 1354, 1355, 1356, 1357, 1358, 1359, 1360, 1361, 1362, 1363, 1364, 1365, 1366, 1367, 1368, 1370, 1371, 1372, 1373, 1374, 1375, 1376, 1377, 1378, 1379, 1380, 1381, 1382, 1383, 1384, 1385, 1386, 1387, 1388, 1389, 1390, 1391, 1392, 1393, 1394, 1395, 1396, 1397, 1398, 1399, 1400, 1401, 1402, 1403, 1404, 1405, 1406, 1407, 1408, 1409, 1410, 1411, 1412, 1413, 1414, 1415, 1418, 1419, 1419, 1420, 1421, 1422, 1423, 1424, 1425, 1426, 1427, 1428, 1430, 1431, 1432, 1433, 1434, 1435, 1436, 1437, 1438, 1439, 1440, 1441, 1445, 1458, 1459, 1463, 2099, 2101, 2102, 2103, 2104, 2105, 2106, 2108, 2109, 2110, 2111, 2112, 2120, 2139,  1234/3814 ,  1236/2954/3809 ,  1236/2954/3809/4123 ,  1236/2954/3809/4124 ,  1236/2954/3809/4125 ,  1239/ 3855 ,  1239/3855/4137 ,  1249/3753 ,  1250/3648 ,  1250/3649 ,  1250/3737 ,  1250/3739 ,  1251/3911 ,  1252/2960 ,  1252/2960/3977 ,  1253/3905 ,  1254/2961 ,  1254/2961/3450 ,  1254/3449 ,  1255/2964 ,  1255/2965 ,  1259/2967 ,  1259/2968 ,  1260/2969 ,  1260/2970 ,  1261/2971 ,  1261/2972 ,  1261/4008 ,  1261/4009 ,  1264/4056 ,  1264/4057 ,  1266/4055 ,  1274/2982 ,  1274/2983 ,  1276/3966 ,  1280/2986 ,  1281/2591 ,  1281/3918 ,  1281/3919 ,  1281/3962 ,  1281/3965 ,  1281/4022 ,  1281/4108 ,  1284/3890 ,  1285/2988 ,  1285/2988/3886 ,  1289/2989 ,  1289/2990 ,  1289/2991 ,  1289/2991/3975 ,  1289/2992 ,  1289/2992 ,  1289/2992/3837 ,  1289/2992/3864 ,  1289/2993 ,  1289/2993 ,  1289/2994 ,  1289/2995 ,  1289/2996 ,  1289/2997 ,  1295/3899 ,  1295/3992 ,  1295/3993 ,  1299/2999 ,  1300/3000 ,  1306/2585 ,  1306/2587 ,  1306/3001 ,  1306/3002 ,  1308/3003 ,  1308/3003/4077 ,  1310/3004 ,  1315/3005 ,  1316/2597 ,  1316/2597/3887 ,  1318/3006 ,  1320/2611 ,  1320/2612 ,  1320/2614 ,  1321/2509 ,  1321/3007 ,  1321/3007/4073 ,  1323/3009 ,  1324/3010 ,  1331/3719 ,  1331/3720 ,  1341/3907 ,  1342/2514 ,  1346/4007 ,  1347/3012 ,  1347/4006 ,  1351/4118 ,  1358/3013 ,  1361/3014 ,  1362/3859 ,  </w:t>
            </w:r>
            <w:r w:rsidRPr="0044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>1363/3936 ,  1370/3015 ,  1379/3016 ,  1383/2484 ,  1385/2485 ,  1388/ 3875 ,  1388/4110 ,  1388/4111 ,  1388/4112 ,  1389/3946 ,  1390/2534 ,  1390/3947 ,  1392/3838 ,  1392/3952 ,  1392/3953 ,  1394/2513 ,  1396/3970 ,  1397/3971 ,  1400/4008 ,  1400/4008/4012 ,  1402/2511 ,  1402/3829 ,  1410/3018 ,  1410/3019 ,  1412/2500 ,  1418/2517 ,  1420/2546 ,  1420/3909 ,  1420/4018 ,  1426/2519 ,  1429/3020 ,  1430/3021 ,  1438/3940 ,  1440/3696 ,  1440/3771 ,  1440/3954 ,  1441/3023 ,  1444/3024 ,  1444/3697 ,  1453/3025 ,  1455/3026 ,  1464/4026/4109 ,  1465/2570/3808 ,  1467/3950 ,  2098/3931 ,  2098/3931/4098 ,  2098/3931/4107 ,  2098/3933 ,  2098/3943 ,  2099/3421 ,  2099/3421/3776 ,  2099/3422 ,  2099/3423 ,  2099/3424 ,  2099/3425 ,  2099/3426 ,  2099/3427 ,  2099/3428 ,  2099/3429 ,  2099/3430 ,  2099/4127 ,  2100/3431 ,  2101/3432 ,  2104/3433 ,  2104/3433/3997 ,  2105/3994 ,  2106/3434 ,  2106/3435 ,  2106/3436 ,  2110/3991 ,  2125/3930 ,  2138/3802/3924 ,  2141/3448 ,  2142/3749 ,  2144/3456 ,  2145/3458 ,  2145/3459 ,  2146/3912 ,  2150/3460 ,  2150/3460/3578 ,  2150/3460/3758 ,  2151/3880 ,  2151/3997 ,  2172/3472 ,  2172/3473 ,  2174/3476 ,  2174/3477 ,  2174/3478 ,  2174/3902 ,  2180/3479 ,  2195/3488 ,  2210/3923 ,  2258/2574 ,  231/2704 ,  2426/2577 ,  2509/3008 ,  2509/3008/4074 ,  551/2803/4101 ,  551/2803/4104 ,  551/2803/4105 ,  586/3876 ,  586/3990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FA6BB4">
              <w:rPr>
                <w:rFonts w:ascii="Calibri" w:eastAsia="Times New Roman" w:hAnsi="Calibri" w:cs="Calibri"/>
                <w:color w:val="000000"/>
                <w:lang w:val="en-US" w:bidi="or-IN"/>
              </w:rPr>
              <w:t>₹ 40</w:t>
            </w:r>
            <w:r w:rsidR="0089539B">
              <w:rPr>
                <w:rFonts w:ascii="Calibri" w:eastAsia="Times New Roman" w:hAnsi="Calibri" w:cs="Calibri"/>
                <w:color w:val="000000"/>
                <w:lang w:val="en-US" w:bidi="or-IN"/>
              </w:rPr>
              <w:t>,00,000/-</w:t>
            </w:r>
            <w:bookmarkStart w:id="0" w:name="_GoBack"/>
            <w:bookmarkEnd w:id="0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4C15C6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4D6" w:rsidRDefault="00F274D6" w:rsidP="00305E6F">
      <w:pPr>
        <w:spacing w:after="0" w:line="240" w:lineRule="auto"/>
      </w:pPr>
      <w:r>
        <w:separator/>
      </w:r>
    </w:p>
  </w:endnote>
  <w:endnote w:type="continuationSeparator" w:id="0">
    <w:p w:rsidR="00F274D6" w:rsidRDefault="00F274D6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4D6" w:rsidRDefault="00F274D6" w:rsidP="00305E6F">
      <w:pPr>
        <w:spacing w:after="0" w:line="240" w:lineRule="auto"/>
      </w:pPr>
      <w:r>
        <w:separator/>
      </w:r>
    </w:p>
  </w:footnote>
  <w:footnote w:type="continuationSeparator" w:id="0">
    <w:p w:rsidR="00F274D6" w:rsidRDefault="00F274D6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0E574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F679E0" w:rsidRPr="00F679E0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Hatimara</w:t>
          </w:r>
          <w:proofErr w:type="spellEnd"/>
          <w:r w:rsidR="000E574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      PS No-61,     RI Circle- SAD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6108"/>
    <w:rsid w:val="00007896"/>
    <w:rsid w:val="00066B62"/>
    <w:rsid w:val="00072AB2"/>
    <w:rsid w:val="00073C76"/>
    <w:rsid w:val="0007764D"/>
    <w:rsid w:val="00087E9A"/>
    <w:rsid w:val="0009747B"/>
    <w:rsid w:val="000D61B0"/>
    <w:rsid w:val="000E574B"/>
    <w:rsid w:val="00105082"/>
    <w:rsid w:val="00187B6B"/>
    <w:rsid w:val="001B2921"/>
    <w:rsid w:val="001B5A2C"/>
    <w:rsid w:val="001C2163"/>
    <w:rsid w:val="001C3764"/>
    <w:rsid w:val="001E0DD1"/>
    <w:rsid w:val="001E1E0A"/>
    <w:rsid w:val="001F1BCC"/>
    <w:rsid w:val="002416AD"/>
    <w:rsid w:val="00243995"/>
    <w:rsid w:val="002620AA"/>
    <w:rsid w:val="00294F99"/>
    <w:rsid w:val="002B4D8F"/>
    <w:rsid w:val="002E21A4"/>
    <w:rsid w:val="002E7A3E"/>
    <w:rsid w:val="00305E6F"/>
    <w:rsid w:val="0032302E"/>
    <w:rsid w:val="00354645"/>
    <w:rsid w:val="00357A25"/>
    <w:rsid w:val="00374378"/>
    <w:rsid w:val="00384747"/>
    <w:rsid w:val="00384906"/>
    <w:rsid w:val="003A2ED7"/>
    <w:rsid w:val="003B4489"/>
    <w:rsid w:val="003B728C"/>
    <w:rsid w:val="003C1A4B"/>
    <w:rsid w:val="003C44E0"/>
    <w:rsid w:val="003F1C90"/>
    <w:rsid w:val="0040358F"/>
    <w:rsid w:val="00425D8C"/>
    <w:rsid w:val="00436B47"/>
    <w:rsid w:val="00444D3E"/>
    <w:rsid w:val="00457BB1"/>
    <w:rsid w:val="00465F90"/>
    <w:rsid w:val="00472BDD"/>
    <w:rsid w:val="0048242A"/>
    <w:rsid w:val="004A6CE5"/>
    <w:rsid w:val="004C15C6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5C3A33"/>
    <w:rsid w:val="0061407A"/>
    <w:rsid w:val="006207F1"/>
    <w:rsid w:val="00627D6B"/>
    <w:rsid w:val="0066282C"/>
    <w:rsid w:val="00674530"/>
    <w:rsid w:val="006A3741"/>
    <w:rsid w:val="006E0AB5"/>
    <w:rsid w:val="006F19C7"/>
    <w:rsid w:val="006F4954"/>
    <w:rsid w:val="00737AE7"/>
    <w:rsid w:val="007454F7"/>
    <w:rsid w:val="00747471"/>
    <w:rsid w:val="00757EB5"/>
    <w:rsid w:val="00791DEE"/>
    <w:rsid w:val="00792134"/>
    <w:rsid w:val="007B7D27"/>
    <w:rsid w:val="007E7744"/>
    <w:rsid w:val="007F1A2D"/>
    <w:rsid w:val="007F3E73"/>
    <w:rsid w:val="007F6EDD"/>
    <w:rsid w:val="008109B4"/>
    <w:rsid w:val="00834330"/>
    <w:rsid w:val="0089539B"/>
    <w:rsid w:val="008A7F5D"/>
    <w:rsid w:val="008B4352"/>
    <w:rsid w:val="008C2900"/>
    <w:rsid w:val="008D163E"/>
    <w:rsid w:val="0090640E"/>
    <w:rsid w:val="009240C0"/>
    <w:rsid w:val="00944043"/>
    <w:rsid w:val="00944867"/>
    <w:rsid w:val="00946B84"/>
    <w:rsid w:val="00976A38"/>
    <w:rsid w:val="00980969"/>
    <w:rsid w:val="00992894"/>
    <w:rsid w:val="009A20C8"/>
    <w:rsid w:val="009A512E"/>
    <w:rsid w:val="009C32F5"/>
    <w:rsid w:val="009D45AE"/>
    <w:rsid w:val="009E3690"/>
    <w:rsid w:val="009E61C0"/>
    <w:rsid w:val="009F4ACB"/>
    <w:rsid w:val="009F5ABB"/>
    <w:rsid w:val="00A0227B"/>
    <w:rsid w:val="00A04C47"/>
    <w:rsid w:val="00A61BE7"/>
    <w:rsid w:val="00A63A8F"/>
    <w:rsid w:val="00A72B51"/>
    <w:rsid w:val="00A925C9"/>
    <w:rsid w:val="00A92C24"/>
    <w:rsid w:val="00AA3A46"/>
    <w:rsid w:val="00AB5293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19EB"/>
    <w:rsid w:val="00D05828"/>
    <w:rsid w:val="00D14B21"/>
    <w:rsid w:val="00D311F9"/>
    <w:rsid w:val="00D9573B"/>
    <w:rsid w:val="00DE0C8E"/>
    <w:rsid w:val="00DE1252"/>
    <w:rsid w:val="00DE60AE"/>
    <w:rsid w:val="00E03CE5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274D6"/>
    <w:rsid w:val="00F43283"/>
    <w:rsid w:val="00F44CAF"/>
    <w:rsid w:val="00F50AAC"/>
    <w:rsid w:val="00F679E0"/>
    <w:rsid w:val="00F77F04"/>
    <w:rsid w:val="00F84327"/>
    <w:rsid w:val="00FA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C6E2-FA2E-4DAC-BE8A-5CDDA470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5620</Words>
  <Characters>32036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26-01-16T09:49:00Z</dcterms:created>
  <dcterms:modified xsi:type="dcterms:W3CDTF">2026-02-09T11:55:00Z</dcterms:modified>
</cp:coreProperties>
</file>